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66" w:rsidRPr="00D20E16" w:rsidRDefault="00212866" w:rsidP="00D20E16">
      <w:pPr>
        <w:spacing w:line="0" w:lineRule="atLeast"/>
        <w:jc w:val="center"/>
        <w:rPr>
          <w:rFonts w:ascii="メイリオ" w:eastAsia="メイリオ" w:hAnsi="メイリオ" w:cs="メイリオ"/>
          <w:b/>
          <w:sz w:val="20"/>
          <w:u w:val="single"/>
        </w:rPr>
      </w:pP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つ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く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ば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チ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ャ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レ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ン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ジ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2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0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1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="00F463DB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5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　参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加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登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録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書</w:t>
      </w:r>
    </w:p>
    <w:p w:rsidR="00212866" w:rsidRDefault="00B9688A" w:rsidP="00287931">
      <w:pPr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込日：</w:t>
      </w:r>
      <w:r w:rsidR="00F463DB">
        <w:rPr>
          <w:rFonts w:ascii="メイリオ" w:eastAsia="メイリオ" w:hAnsi="メイリオ" w:cs="メイリオ" w:hint="eastAsia"/>
        </w:rPr>
        <w:t>２０１５</w:t>
      </w:r>
      <w:r w:rsidR="00212866" w:rsidRPr="00212866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51"/>
        <w:gridCol w:w="3481"/>
        <w:gridCol w:w="3482"/>
      </w:tblGrid>
      <w:tr w:rsidR="00212866" w:rsidTr="009514B1">
        <w:trPr>
          <w:trHeight w:val="237"/>
        </w:trPr>
        <w:tc>
          <w:tcPr>
            <w:tcW w:w="3068" w:type="dxa"/>
            <w:gridSpan w:val="2"/>
          </w:tcPr>
          <w:p w:rsidR="00212866" w:rsidRPr="002D5607" w:rsidRDefault="00212866" w:rsidP="0021286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参加組織</w:t>
            </w:r>
          </w:p>
          <w:p w:rsidR="00212866" w:rsidRDefault="00212866" w:rsidP="0021286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212866">
              <w:rPr>
                <w:rFonts w:ascii="メイリオ" w:eastAsia="メイリオ" w:hAnsi="メイリオ" w:cs="メイリオ" w:hint="eastAsia"/>
                <w:sz w:val="18"/>
              </w:rPr>
              <w:t>（いずれかに〇をつけて下さい。）</w:t>
            </w:r>
          </w:p>
        </w:tc>
        <w:tc>
          <w:tcPr>
            <w:tcW w:w="6963" w:type="dxa"/>
            <w:gridSpan w:val="2"/>
          </w:tcPr>
          <w:p w:rsidR="00212866" w:rsidRDefault="00212866" w:rsidP="00225F80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．大学・企業等の研究開発グループ</w:t>
            </w:r>
            <w:r w:rsidR="0020152C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/</w:t>
            </w:r>
            <w:r w:rsidR="0020152C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A90FB3">
              <w:rPr>
                <w:rFonts w:ascii="メイリオ" w:eastAsia="メイリオ" w:hAnsi="メイリオ" w:cs="メイリオ" w:hint="eastAsia"/>
              </w:rPr>
              <w:t>B．</w:t>
            </w:r>
            <w:r>
              <w:rPr>
                <w:rFonts w:ascii="メイリオ" w:eastAsia="メイリオ" w:hAnsi="メイリオ" w:cs="メイリオ" w:hint="eastAsia"/>
              </w:rPr>
              <w:t>個人</w:t>
            </w:r>
            <w:r w:rsidR="0020152C"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 w:hint="eastAsia"/>
              </w:rPr>
              <w:t>ホビーグループ</w:t>
            </w:r>
          </w:p>
        </w:tc>
      </w:tr>
      <w:tr w:rsidR="00212866" w:rsidTr="009514B1">
        <w:trPr>
          <w:trHeight w:hRule="exact" w:val="428"/>
        </w:trPr>
        <w:tc>
          <w:tcPr>
            <w:tcW w:w="817" w:type="dxa"/>
            <w:vMerge w:val="restart"/>
            <w:textDirection w:val="tbRlV"/>
            <w:vAlign w:val="center"/>
          </w:tcPr>
          <w:p w:rsidR="00212866" w:rsidRPr="002D5607" w:rsidRDefault="005D30B2" w:rsidP="001B42AF">
            <w:pPr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参加組織</w:t>
            </w: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組織名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9514B1">
        <w:trPr>
          <w:trHeight w:hRule="exact" w:val="421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0F7388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責任者</w:t>
            </w:r>
            <w:r w:rsidR="00D45856">
              <w:rPr>
                <w:rFonts w:ascii="メイリオ" w:eastAsia="メイリオ" w:hAnsi="メイリオ" w:cs="メイリオ" w:hint="eastAsia"/>
                <w:sz w:val="18"/>
                <w:szCs w:val="18"/>
              </w:rPr>
              <w:t>(フリガナ)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9514B1">
        <w:trPr>
          <w:trHeight w:hRule="exact" w:val="426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・役職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9514B1">
        <w:trPr>
          <w:trHeight w:hRule="exact" w:val="404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E</w:t>
            </w:r>
            <w:r w:rsidR="001B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-mail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5D30B2">
        <w:trPr>
          <w:trHeight w:hRule="exact" w:val="424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  <w:r w:rsidR="002D5607">
              <w:rPr>
                <w:rFonts w:ascii="メイリオ" w:eastAsia="メイリオ" w:hAnsi="メイリオ" w:cs="メイリオ" w:hint="eastAsia"/>
                <w:sz w:val="18"/>
                <w:szCs w:val="18"/>
              </w:rPr>
              <w:t>(研究室等)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D30B2" w:rsidTr="005D30B2">
        <w:trPr>
          <w:trHeight w:hRule="exact" w:val="424"/>
        </w:trPr>
        <w:tc>
          <w:tcPr>
            <w:tcW w:w="3068" w:type="dxa"/>
            <w:gridSpan w:val="2"/>
            <w:vMerge w:val="restart"/>
            <w:vAlign w:val="center"/>
          </w:tcPr>
          <w:p w:rsidR="005D30B2" w:rsidRPr="00A90FB3" w:rsidRDefault="005D30B2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チーム名</w:t>
            </w:r>
          </w:p>
        </w:tc>
        <w:tc>
          <w:tcPr>
            <w:tcW w:w="6963" w:type="dxa"/>
            <w:gridSpan w:val="2"/>
            <w:tcBorders>
              <w:bottom w:val="dotted" w:sz="4" w:space="0" w:color="auto"/>
            </w:tcBorders>
            <w:vAlign w:val="center"/>
          </w:tcPr>
          <w:p w:rsidR="005D30B2" w:rsidRPr="00A90FB3" w:rsidRDefault="005D30B2" w:rsidP="00A90FB3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5D30B2" w:rsidTr="002B66BD">
        <w:trPr>
          <w:trHeight w:hRule="exact" w:val="459"/>
        </w:trPr>
        <w:tc>
          <w:tcPr>
            <w:tcW w:w="3068" w:type="dxa"/>
            <w:gridSpan w:val="2"/>
            <w:vMerge/>
            <w:vAlign w:val="center"/>
          </w:tcPr>
          <w:p w:rsidR="005D30B2" w:rsidRPr="00A90FB3" w:rsidRDefault="005D30B2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</w:tcBorders>
            <w:vAlign w:val="center"/>
          </w:tcPr>
          <w:p w:rsidR="005D30B2" w:rsidRPr="00A90FB3" w:rsidRDefault="005D30B2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D30B2" w:rsidTr="005D30B2">
        <w:trPr>
          <w:trHeight w:hRule="exact" w:val="851"/>
        </w:trPr>
        <w:tc>
          <w:tcPr>
            <w:tcW w:w="3068" w:type="dxa"/>
            <w:gridSpan w:val="2"/>
            <w:vAlign w:val="center"/>
          </w:tcPr>
          <w:p w:rsidR="005D30B2" w:rsidRPr="005D30B2" w:rsidRDefault="005D30B2" w:rsidP="00A90FB3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5D30B2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つくばチャレンジやロボット開発についての実績</w:t>
            </w:r>
          </w:p>
        </w:tc>
        <w:tc>
          <w:tcPr>
            <w:tcW w:w="6963" w:type="dxa"/>
            <w:gridSpan w:val="2"/>
            <w:tcBorders>
              <w:top w:val="dotted" w:sz="4" w:space="0" w:color="auto"/>
            </w:tcBorders>
            <w:vAlign w:val="center"/>
          </w:tcPr>
          <w:p w:rsidR="005D30B2" w:rsidRPr="005D30B2" w:rsidRDefault="005D30B2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430"/>
        </w:trPr>
        <w:tc>
          <w:tcPr>
            <w:tcW w:w="817" w:type="dxa"/>
            <w:vMerge w:val="restart"/>
            <w:textDirection w:val="tbRlV"/>
            <w:vAlign w:val="center"/>
          </w:tcPr>
          <w:p w:rsidR="00A90FB3" w:rsidRPr="002D5607" w:rsidRDefault="000F7388" w:rsidP="001B42AF">
            <w:pPr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チームリーダー</w:t>
            </w:r>
          </w:p>
        </w:tc>
        <w:tc>
          <w:tcPr>
            <w:tcW w:w="2251" w:type="dxa"/>
            <w:vAlign w:val="center"/>
          </w:tcPr>
          <w:p w:rsidR="00A90FB3" w:rsidRPr="00A90FB3" w:rsidRDefault="00D4585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(</w:t>
            </w:r>
            <w:r w:rsidR="00A90FB3"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  <w:tc>
          <w:tcPr>
            <w:tcW w:w="6963" w:type="dxa"/>
            <w:gridSpan w:val="2"/>
            <w:vAlign w:val="center"/>
          </w:tcPr>
          <w:p w:rsidR="00A90FB3" w:rsidRPr="00A90FB3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422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・役職(学年)</w:t>
            </w:r>
          </w:p>
        </w:tc>
        <w:tc>
          <w:tcPr>
            <w:tcW w:w="6963" w:type="dxa"/>
            <w:gridSpan w:val="2"/>
            <w:vAlign w:val="center"/>
          </w:tcPr>
          <w:p w:rsidR="00A90FB3" w:rsidRPr="00A90FB3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428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E</w:t>
            </w:r>
            <w:r w:rsidR="001B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-mail</w:t>
            </w:r>
          </w:p>
        </w:tc>
        <w:tc>
          <w:tcPr>
            <w:tcW w:w="6963" w:type="dxa"/>
            <w:gridSpan w:val="2"/>
            <w:vAlign w:val="center"/>
          </w:tcPr>
          <w:p w:rsidR="00A90FB3" w:rsidRPr="00A90FB3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704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住所</w:t>
            </w:r>
          </w:p>
        </w:tc>
        <w:tc>
          <w:tcPr>
            <w:tcW w:w="6963" w:type="dxa"/>
            <w:gridSpan w:val="2"/>
            <w:vAlign w:val="center"/>
          </w:tcPr>
          <w:p w:rsidR="00A90FB3" w:rsidRDefault="001B42AF" w:rsidP="00A90FB3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〒</w:t>
            </w:r>
          </w:p>
          <w:p w:rsidR="001B42AF" w:rsidRPr="00A90FB3" w:rsidRDefault="001B42AF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val="410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1B42A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帯電話番号</w:t>
            </w:r>
          </w:p>
          <w:p w:rsidR="00A90FB3" w:rsidRPr="00A90FB3" w:rsidRDefault="00A90FB3" w:rsidP="001B42A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6"/>
                <w:szCs w:val="18"/>
              </w:rPr>
              <w:t>(当日連絡のとれる番号)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center"/>
          </w:tcPr>
          <w:p w:rsidR="00A90FB3" w:rsidRPr="001B42AF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0F7388" w:rsidTr="000F7388">
        <w:trPr>
          <w:trHeight w:val="410"/>
        </w:trPr>
        <w:tc>
          <w:tcPr>
            <w:tcW w:w="3068" w:type="dxa"/>
            <w:gridSpan w:val="2"/>
            <w:vAlign w:val="center"/>
          </w:tcPr>
          <w:p w:rsidR="000F7388" w:rsidRPr="00F7556C" w:rsidRDefault="000F7388" w:rsidP="000F738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7556C">
              <w:rPr>
                <w:rFonts w:ascii="メイリオ" w:eastAsia="メイリオ" w:hAnsi="メイリオ" w:cs="メイリオ" w:hint="eastAsia"/>
                <w:b/>
                <w:szCs w:val="21"/>
              </w:rPr>
              <w:t>連絡担当者</w:t>
            </w:r>
            <w:r w:rsidR="00720902" w:rsidRPr="00A90FB3">
              <w:rPr>
                <w:rFonts w:ascii="メイリオ" w:eastAsia="メイリオ" w:hAnsi="メイリオ" w:cs="メイリオ" w:hint="eastAsia"/>
                <w:sz w:val="16"/>
                <w:szCs w:val="18"/>
              </w:rPr>
              <w:t>(</w:t>
            </w:r>
            <w:r w:rsidR="00720902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ず</w:t>
            </w:r>
            <w:r w:rsidR="00720902" w:rsidRPr="00A90FB3">
              <w:rPr>
                <w:rFonts w:ascii="メイリオ" w:eastAsia="メイリオ" w:hAnsi="メイリオ" w:cs="メイリオ" w:hint="eastAsia"/>
                <w:sz w:val="16"/>
                <w:szCs w:val="18"/>
              </w:rPr>
              <w:t>連絡のとれる</w:t>
            </w:r>
            <w:r w:rsidR="00720902">
              <w:rPr>
                <w:rFonts w:ascii="メイリオ" w:eastAsia="メイリオ" w:hAnsi="メイリオ" w:cs="メイリオ" w:hint="eastAsia"/>
                <w:sz w:val="16"/>
                <w:szCs w:val="18"/>
              </w:rPr>
              <w:t>方</w:t>
            </w:r>
            <w:r w:rsidR="00720902" w:rsidRPr="00A90FB3">
              <w:rPr>
                <w:rFonts w:ascii="メイリオ" w:eastAsia="メイリオ" w:hAnsi="メイリオ" w:cs="メイリオ" w:hint="eastAsia"/>
                <w:sz w:val="16"/>
                <w:szCs w:val="18"/>
              </w:rPr>
              <w:t>)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center"/>
          </w:tcPr>
          <w:p w:rsidR="000F7388" w:rsidRPr="001B42AF" w:rsidRDefault="000F7388" w:rsidP="00A90FB3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□参加組織の責任者　　□チームリーダー　□その他（　　　　　　　　　　　）</w:t>
            </w:r>
          </w:p>
        </w:tc>
      </w:tr>
      <w:tr w:rsidR="00A90FB3" w:rsidTr="009514B1">
        <w:trPr>
          <w:trHeight w:val="204"/>
        </w:trPr>
        <w:tc>
          <w:tcPr>
            <w:tcW w:w="3068" w:type="dxa"/>
            <w:gridSpan w:val="2"/>
            <w:vMerge w:val="restart"/>
            <w:vAlign w:val="center"/>
          </w:tcPr>
          <w:p w:rsidR="00A90FB3" w:rsidRPr="002D5607" w:rsidRDefault="005D30B2" w:rsidP="005D30B2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ロボット</w:t>
            </w:r>
            <w:r w:rsidR="00A90FB3" w:rsidRPr="002D5607">
              <w:rPr>
                <w:rFonts w:ascii="メイリオ" w:eastAsia="メイリオ" w:hAnsi="メイリオ" w:cs="メイリオ" w:hint="eastAsia"/>
                <w:b/>
              </w:rPr>
              <w:t>名</w:t>
            </w:r>
            <w:r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（1台目）</w:t>
            </w:r>
          </w:p>
        </w:tc>
        <w:tc>
          <w:tcPr>
            <w:tcW w:w="6963" w:type="dxa"/>
            <w:gridSpan w:val="2"/>
            <w:tcBorders>
              <w:bottom w:val="dotted" w:sz="4" w:space="0" w:color="auto"/>
            </w:tcBorders>
          </w:tcPr>
          <w:p w:rsidR="00A90FB3" w:rsidRDefault="00602F84" w:rsidP="00A90FB3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A90FB3"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A90FB3" w:rsidTr="005D30B2">
        <w:trPr>
          <w:trHeight w:val="70"/>
        </w:trPr>
        <w:tc>
          <w:tcPr>
            <w:tcW w:w="3068" w:type="dxa"/>
            <w:gridSpan w:val="2"/>
            <w:vMerge/>
          </w:tcPr>
          <w:p w:rsidR="00A90FB3" w:rsidRPr="002D5607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0FB3" w:rsidRPr="00D20E16" w:rsidRDefault="00A90FB3" w:rsidP="00560947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90FB3" w:rsidTr="009514B1">
        <w:trPr>
          <w:trHeight w:val="70"/>
        </w:trPr>
        <w:tc>
          <w:tcPr>
            <w:tcW w:w="3068" w:type="dxa"/>
            <w:gridSpan w:val="2"/>
            <w:vMerge w:val="restart"/>
            <w:vAlign w:val="center"/>
          </w:tcPr>
          <w:p w:rsidR="00A90FB3" w:rsidRPr="002D5607" w:rsidRDefault="00A90FB3" w:rsidP="00A90FB3">
            <w:pPr>
              <w:jc w:val="center"/>
              <w:rPr>
                <w:rFonts w:ascii="メイリオ" w:eastAsia="メイリオ" w:hAnsi="メイリオ" w:cs="メイリオ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ロボット名</w:t>
            </w:r>
            <w:r w:rsidR="005D30B2"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（</w:t>
            </w:r>
            <w:r w:rsidR="005D30B2">
              <w:rPr>
                <w:rFonts w:ascii="メイリオ" w:eastAsia="メイリオ" w:hAnsi="メイリオ" w:cs="メイリオ" w:hint="eastAsia"/>
                <w:b/>
                <w:sz w:val="16"/>
              </w:rPr>
              <w:t>2</w:t>
            </w:r>
            <w:r w:rsidR="005D30B2"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台目）</w:t>
            </w:r>
          </w:p>
        </w:tc>
        <w:tc>
          <w:tcPr>
            <w:tcW w:w="6963" w:type="dxa"/>
            <w:gridSpan w:val="2"/>
            <w:tcBorders>
              <w:bottom w:val="dotted" w:sz="4" w:space="0" w:color="auto"/>
            </w:tcBorders>
          </w:tcPr>
          <w:p w:rsidR="00A90FB3" w:rsidRDefault="00602F84" w:rsidP="00A90FB3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A90FB3"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A90FB3" w:rsidTr="005D30B2">
        <w:trPr>
          <w:trHeight w:val="70"/>
        </w:trPr>
        <w:tc>
          <w:tcPr>
            <w:tcW w:w="3068" w:type="dxa"/>
            <w:gridSpan w:val="2"/>
            <w:vMerge/>
          </w:tcPr>
          <w:p w:rsidR="00A90FB3" w:rsidRDefault="00A90FB3" w:rsidP="00A90FB3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0FB3" w:rsidRPr="00D20E16" w:rsidRDefault="00A90FB3" w:rsidP="00560947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D30B2" w:rsidTr="005D30B2">
        <w:trPr>
          <w:trHeight w:val="360"/>
        </w:trPr>
        <w:tc>
          <w:tcPr>
            <w:tcW w:w="3068" w:type="dxa"/>
            <w:gridSpan w:val="2"/>
            <w:vMerge w:val="restart"/>
          </w:tcPr>
          <w:p w:rsidR="005D30B2" w:rsidRDefault="005D30B2" w:rsidP="00A90FB3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ロボット名</w:t>
            </w:r>
            <w:r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3</w:t>
            </w:r>
            <w:r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台目）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D30B2" w:rsidRDefault="005D30B2" w:rsidP="00356DE7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5D30B2" w:rsidTr="005D30B2">
        <w:trPr>
          <w:trHeight w:val="70"/>
        </w:trPr>
        <w:tc>
          <w:tcPr>
            <w:tcW w:w="3068" w:type="dxa"/>
            <w:gridSpan w:val="2"/>
            <w:vMerge/>
          </w:tcPr>
          <w:p w:rsidR="005D30B2" w:rsidRPr="002D5607" w:rsidRDefault="005D30B2" w:rsidP="00A90FB3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</w:tcBorders>
            <w:vAlign w:val="center"/>
          </w:tcPr>
          <w:p w:rsidR="005D30B2" w:rsidRPr="00D20E16" w:rsidRDefault="005D30B2" w:rsidP="00560947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92680F" w:rsidTr="004B2A80">
        <w:trPr>
          <w:trHeight w:val="418"/>
        </w:trPr>
        <w:tc>
          <w:tcPr>
            <w:tcW w:w="817" w:type="dxa"/>
            <w:vMerge w:val="restart"/>
            <w:textDirection w:val="tbRlV"/>
            <w:vAlign w:val="center"/>
          </w:tcPr>
          <w:p w:rsidR="0092680F" w:rsidRPr="00A40EA4" w:rsidRDefault="0092680F" w:rsidP="00A40EA4">
            <w:pPr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参加費払込</w:t>
            </w:r>
          </w:p>
        </w:tc>
        <w:tc>
          <w:tcPr>
            <w:tcW w:w="2251" w:type="dxa"/>
            <w:vAlign w:val="center"/>
          </w:tcPr>
          <w:p w:rsidR="0092680F" w:rsidRDefault="0092680F" w:rsidP="00A40EA4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払込予定日</w:t>
            </w:r>
          </w:p>
        </w:tc>
        <w:tc>
          <w:tcPr>
            <w:tcW w:w="3481" w:type="dxa"/>
            <w:vAlign w:val="center"/>
          </w:tcPr>
          <w:p w:rsidR="0092680F" w:rsidRDefault="00F463DB" w:rsidP="00A40EA4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5</w:t>
            </w:r>
            <w:r w:rsidR="0092680F">
              <w:rPr>
                <w:rFonts w:ascii="メイリオ" w:eastAsia="メイリオ" w:hAnsi="メイリオ" w:cs="メイリオ" w:hint="eastAsia"/>
              </w:rPr>
              <w:t>年　　月　　日予定</w:t>
            </w:r>
          </w:p>
        </w:tc>
        <w:tc>
          <w:tcPr>
            <w:tcW w:w="3482" w:type="dxa"/>
            <w:vAlign w:val="center"/>
          </w:tcPr>
          <w:p w:rsidR="0092680F" w:rsidRDefault="0092680F" w:rsidP="00A40EA4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払込金額　　　　　円</w:t>
            </w:r>
          </w:p>
        </w:tc>
      </w:tr>
      <w:tr w:rsidR="005D30B2" w:rsidTr="009514B1">
        <w:trPr>
          <w:trHeight w:val="454"/>
        </w:trPr>
        <w:tc>
          <w:tcPr>
            <w:tcW w:w="817" w:type="dxa"/>
            <w:vMerge/>
          </w:tcPr>
          <w:p w:rsidR="005D30B2" w:rsidRDefault="005D30B2" w:rsidP="00D20E1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5D30B2" w:rsidRDefault="005D30B2" w:rsidP="00D20E1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領収書の宛名および送付先</w:t>
            </w:r>
          </w:p>
        </w:tc>
        <w:tc>
          <w:tcPr>
            <w:tcW w:w="6963" w:type="dxa"/>
            <w:gridSpan w:val="2"/>
            <w:vAlign w:val="center"/>
          </w:tcPr>
          <w:p w:rsidR="005D30B2" w:rsidRPr="00D20E16" w:rsidRDefault="005D30B2" w:rsidP="00D20E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D20E16">
              <w:rPr>
                <w:rFonts w:ascii="メイリオ" w:eastAsia="メイリオ" w:hAnsi="メイリオ" w:cs="メイリオ" w:hint="eastAsia"/>
              </w:rPr>
              <w:t>(</w:t>
            </w:r>
            <w:r w:rsidR="000C6B85">
              <w:rPr>
                <w:rFonts w:ascii="メイリオ" w:eastAsia="メイリオ" w:hAnsi="メイリオ" w:cs="メイリオ" w:hint="eastAsia"/>
              </w:rPr>
              <w:t>宛名</w:t>
            </w:r>
            <w:r w:rsidRPr="00D20E16">
              <w:rPr>
                <w:rFonts w:ascii="メイリオ" w:eastAsia="メイリオ" w:hAnsi="メイリオ" w:cs="メイリオ" w:hint="eastAsia"/>
              </w:rPr>
              <w:t>)</w:t>
            </w:r>
          </w:p>
          <w:p w:rsidR="005D30B2" w:rsidRDefault="005D30B2" w:rsidP="00D20E16">
            <w:pPr>
              <w:spacing w:after="240" w:line="400" w:lineRule="exact"/>
              <w:rPr>
                <w:rFonts w:ascii="メイリオ" w:eastAsia="メイリオ" w:hAnsi="メイリオ" w:cs="メイリオ"/>
              </w:rPr>
            </w:pPr>
            <w:r w:rsidRPr="00D20E16">
              <w:rPr>
                <w:rFonts w:ascii="メイリオ" w:eastAsia="メイリオ" w:hAnsi="メイリオ" w:cs="メイリオ" w:hint="eastAsia"/>
              </w:rPr>
              <w:t>(送付先)</w:t>
            </w: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  <w:bookmarkStart w:id="0" w:name="_GoBack"/>
        <w:bookmarkEnd w:id="0"/>
      </w:tr>
      <w:tr w:rsidR="005D30B2" w:rsidTr="009514B1">
        <w:trPr>
          <w:trHeight w:val="348"/>
        </w:trPr>
        <w:tc>
          <w:tcPr>
            <w:tcW w:w="817" w:type="dxa"/>
            <w:vMerge/>
          </w:tcPr>
          <w:p w:rsidR="005D30B2" w:rsidRDefault="005D30B2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5D30B2" w:rsidRDefault="005D30B2" w:rsidP="00E2556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請求書</w:t>
            </w:r>
          </w:p>
        </w:tc>
        <w:tc>
          <w:tcPr>
            <w:tcW w:w="6963" w:type="dxa"/>
            <w:gridSpan w:val="2"/>
            <w:vAlign w:val="center"/>
          </w:tcPr>
          <w:p w:rsidR="005D30B2" w:rsidRDefault="005D30B2" w:rsidP="00D20E16">
            <w:pPr>
              <w:pStyle w:val="a5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</w:rPr>
            </w:pPr>
            <w:r w:rsidRPr="00D20E16">
              <w:rPr>
                <w:rFonts w:ascii="メイリオ" w:eastAsia="メイリオ" w:hAnsi="メイリオ" w:cs="メイリオ" w:hint="eastAsia"/>
              </w:rPr>
              <w:t>必要</w:t>
            </w:r>
            <w:r>
              <w:rPr>
                <w:rFonts w:ascii="メイリオ" w:eastAsia="メイリオ" w:hAnsi="メイリオ" w:cs="メイリオ" w:hint="eastAsia"/>
              </w:rPr>
              <w:t>(宛名と送付先)</w:t>
            </w:r>
          </w:p>
          <w:p w:rsidR="005D30B2" w:rsidRPr="00D20E16" w:rsidRDefault="005D30B2" w:rsidP="00D20E16">
            <w:pPr>
              <w:pStyle w:val="a5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不要</w:t>
            </w:r>
          </w:p>
        </w:tc>
      </w:tr>
      <w:tr w:rsidR="005D30B2" w:rsidTr="009514B1">
        <w:tc>
          <w:tcPr>
            <w:tcW w:w="817" w:type="dxa"/>
            <w:vMerge/>
          </w:tcPr>
          <w:p w:rsidR="005D30B2" w:rsidRDefault="005D30B2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214" w:type="dxa"/>
            <w:gridSpan w:val="3"/>
          </w:tcPr>
          <w:p w:rsidR="005D30B2" w:rsidRPr="002D5607" w:rsidRDefault="005D30B2" w:rsidP="00A40EA4">
            <w:pPr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D5607">
              <w:rPr>
                <w:rFonts w:ascii="メイリオ" w:eastAsia="メイリオ" w:hAnsi="メイリオ" w:cs="メイリオ" w:hint="eastAsia"/>
                <w:sz w:val="18"/>
              </w:rPr>
              <w:t>＊B.個人・ホビーグループによる参加の場合は、金融機関の振込控等をもって領収書とさせて頂きます。</w:t>
            </w:r>
          </w:p>
          <w:p w:rsidR="005D30B2" w:rsidRDefault="005D30B2" w:rsidP="00A40EA4">
            <w:pPr>
              <w:jc w:val="left"/>
              <w:rPr>
                <w:rFonts w:ascii="メイリオ" w:eastAsia="メイリオ" w:hAnsi="メイリオ" w:cs="メイリオ"/>
              </w:rPr>
            </w:pPr>
            <w:r w:rsidRPr="002D5607">
              <w:rPr>
                <w:rFonts w:ascii="メイリオ" w:eastAsia="メイリオ" w:hAnsi="メイリオ" w:cs="メイリオ" w:hint="eastAsia"/>
                <w:sz w:val="18"/>
              </w:rPr>
              <w:t>＊費目は「つくばチャレンジ</w:t>
            </w:r>
            <w:r w:rsidR="00F463DB">
              <w:rPr>
                <w:rFonts w:ascii="メイリオ" w:eastAsia="メイリオ" w:hAnsi="メイリオ" w:cs="メイリオ" w:hint="eastAsia"/>
                <w:sz w:val="18"/>
              </w:rPr>
              <w:t>2015</w:t>
            </w:r>
            <w:r w:rsidRPr="002D5607">
              <w:rPr>
                <w:rFonts w:ascii="メイリオ" w:eastAsia="メイリオ" w:hAnsi="メイリオ" w:cs="メイリオ" w:hint="eastAsia"/>
                <w:sz w:val="18"/>
              </w:rPr>
              <w:t>参加登録費」となります。その他ご希望があれば併せてお知らせください。</w:t>
            </w:r>
          </w:p>
        </w:tc>
      </w:tr>
      <w:tr w:rsidR="005D30B2" w:rsidTr="002B66BD">
        <w:tc>
          <w:tcPr>
            <w:tcW w:w="3068" w:type="dxa"/>
            <w:gridSpan w:val="2"/>
          </w:tcPr>
          <w:p w:rsidR="005D30B2" w:rsidRPr="002D5607" w:rsidRDefault="005D30B2" w:rsidP="002D5607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ご意見・ご要望</w:t>
            </w:r>
          </w:p>
        </w:tc>
        <w:tc>
          <w:tcPr>
            <w:tcW w:w="6963" w:type="dxa"/>
            <w:gridSpan w:val="2"/>
            <w:vAlign w:val="center"/>
          </w:tcPr>
          <w:p w:rsidR="005D30B2" w:rsidRPr="00127379" w:rsidRDefault="005D30B2" w:rsidP="002B66BD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2D5607" w:rsidRPr="00F463DB" w:rsidRDefault="0020152C" w:rsidP="0020152C">
      <w:pPr>
        <w:spacing w:before="240" w:line="300" w:lineRule="exact"/>
        <w:jc w:val="left"/>
        <w:rPr>
          <w:rFonts w:ascii="メイリオ" w:eastAsia="メイリオ" w:hAnsi="メイリオ" w:cs="メイリオ"/>
          <w:b/>
          <w:sz w:val="22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2"/>
        </w:rPr>
        <w:t>●</w:t>
      </w:r>
      <w:r w:rsidR="002D5607" w:rsidRPr="002D5607">
        <w:rPr>
          <w:rFonts w:ascii="メイリオ" w:eastAsia="メイリオ" w:hAnsi="メイリオ" w:cs="メイリオ" w:hint="eastAsia"/>
          <w:b/>
          <w:sz w:val="22"/>
        </w:rPr>
        <w:t>参加登録締切：</w:t>
      </w:r>
      <w:r w:rsidR="00F463DB" w:rsidRPr="00F463DB">
        <w:rPr>
          <w:rFonts w:ascii="メイリオ" w:eastAsia="メイリオ" w:hAnsi="メイリオ" w:cs="メイリオ" w:hint="eastAsia"/>
          <w:b/>
          <w:sz w:val="22"/>
          <w:highlight w:val="yellow"/>
          <w:shd w:val="pct15" w:color="auto" w:fill="FFFFFF"/>
        </w:rPr>
        <w:t>2015</w:t>
      </w:r>
      <w:r w:rsidR="002D5607" w:rsidRPr="00F463DB">
        <w:rPr>
          <w:rFonts w:ascii="メイリオ" w:eastAsia="メイリオ" w:hAnsi="メイリオ" w:cs="メイリオ" w:hint="eastAsia"/>
          <w:b/>
          <w:sz w:val="22"/>
          <w:highlight w:val="yellow"/>
          <w:shd w:val="pct15" w:color="auto" w:fill="FFFFFF"/>
        </w:rPr>
        <w:t>年6月</w:t>
      </w:r>
      <w:r w:rsidR="006659B7">
        <w:rPr>
          <w:rFonts w:ascii="メイリオ" w:eastAsia="メイリオ" w:hAnsi="メイリオ" w:cs="メイリオ" w:hint="eastAsia"/>
          <w:b/>
          <w:sz w:val="22"/>
          <w:highlight w:val="yellow"/>
          <w:shd w:val="pct15" w:color="auto" w:fill="FFFFFF"/>
        </w:rPr>
        <w:t>５</w:t>
      </w:r>
      <w:r w:rsidR="002D5607" w:rsidRPr="00F463DB">
        <w:rPr>
          <w:rFonts w:ascii="メイリオ" w:eastAsia="メイリオ" w:hAnsi="メイリオ" w:cs="メイリオ" w:hint="eastAsia"/>
          <w:b/>
          <w:sz w:val="22"/>
          <w:highlight w:val="yellow"/>
          <w:shd w:val="pct15" w:color="auto" w:fill="FFFFFF"/>
        </w:rPr>
        <w:t>日</w:t>
      </w:r>
      <w:r w:rsidR="006659B7">
        <w:rPr>
          <w:rFonts w:ascii="メイリオ" w:eastAsia="メイリオ" w:hAnsi="メイリオ" w:cs="メイリオ" w:hint="eastAsia"/>
          <w:b/>
          <w:sz w:val="22"/>
          <w:highlight w:val="yellow"/>
          <w:shd w:val="pct15" w:color="auto" w:fill="FFFFFF"/>
        </w:rPr>
        <w:t>（金）</w:t>
      </w:r>
    </w:p>
    <w:p w:rsidR="0092680F" w:rsidRDefault="0020152C" w:rsidP="0092680F">
      <w:pPr>
        <w:spacing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●</w:t>
      </w:r>
      <w:r w:rsidRPr="002D5607">
        <w:rPr>
          <w:rFonts w:ascii="メイリオ" w:eastAsia="メイリオ" w:hAnsi="メイリオ" w:cs="メイリオ" w:hint="eastAsia"/>
          <w:b/>
          <w:sz w:val="22"/>
        </w:rPr>
        <w:t>参加登録</w:t>
      </w:r>
      <w:r>
        <w:rPr>
          <w:rFonts w:ascii="メイリオ" w:eastAsia="メイリオ" w:hAnsi="メイリオ" w:cs="メイリオ" w:hint="eastAsia"/>
          <w:b/>
          <w:sz w:val="22"/>
        </w:rPr>
        <w:t>料</w:t>
      </w:r>
      <w:r w:rsidRPr="002D5607">
        <w:rPr>
          <w:rFonts w:ascii="メイリオ" w:eastAsia="メイリオ" w:hAnsi="メイリオ" w:cs="メイリオ" w:hint="eastAsia"/>
          <w:b/>
          <w:sz w:val="22"/>
        </w:rPr>
        <w:t>：</w:t>
      </w:r>
      <w:r>
        <w:rPr>
          <w:rFonts w:ascii="メイリオ" w:eastAsia="メイリオ" w:hAnsi="メイリオ" w:cs="メイリオ" w:hint="eastAsia"/>
          <w:b/>
          <w:sz w:val="22"/>
        </w:rPr>
        <w:t xml:space="preserve">大学・企業等の研究開発グループによる参加　</w:t>
      </w:r>
      <w:r w:rsidR="00571BCB">
        <w:rPr>
          <w:rFonts w:ascii="メイリオ" w:eastAsia="メイリオ" w:hAnsi="メイリオ" w:cs="メイリオ" w:hint="eastAsia"/>
          <w:b/>
          <w:sz w:val="22"/>
        </w:rPr>
        <w:t>7</w:t>
      </w:r>
      <w:r>
        <w:rPr>
          <w:rFonts w:ascii="メイリオ" w:eastAsia="メイリオ" w:hAnsi="メイリオ" w:cs="メイリオ" w:hint="eastAsia"/>
          <w:b/>
          <w:sz w:val="22"/>
        </w:rPr>
        <w:t>0,000円/1台</w:t>
      </w:r>
    </w:p>
    <w:p w:rsidR="0020152C" w:rsidRPr="0092680F" w:rsidRDefault="0092680F" w:rsidP="0092680F">
      <w:pPr>
        <w:spacing w:line="300" w:lineRule="exact"/>
        <w:ind w:firstLineChars="700" w:firstLine="15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（1チームが2台以上ロボットを参加させる場合は、２台目以降40,000円/1台）</w:t>
      </w:r>
    </w:p>
    <w:p w:rsidR="0020152C" w:rsidRDefault="0020152C" w:rsidP="0020152C">
      <w:pPr>
        <w:spacing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　個人・ホビーグループによる参加　　　　　　</w:t>
      </w:r>
      <w:r w:rsidR="00571BCB">
        <w:rPr>
          <w:rFonts w:ascii="メイリオ" w:eastAsia="メイリオ" w:hAnsi="メイリオ" w:cs="メイリオ" w:hint="eastAsia"/>
          <w:b/>
          <w:sz w:val="22"/>
        </w:rPr>
        <w:t>3</w:t>
      </w:r>
      <w:r>
        <w:rPr>
          <w:rFonts w:ascii="メイリオ" w:eastAsia="メイリオ" w:hAnsi="メイリオ" w:cs="メイリオ" w:hint="eastAsia"/>
          <w:b/>
          <w:sz w:val="22"/>
        </w:rPr>
        <w:t>0,000円/1台</w:t>
      </w:r>
    </w:p>
    <w:p w:rsidR="003758EA" w:rsidRDefault="00D20E16" w:rsidP="00575950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lastRenderedPageBreak/>
        <w:t>●申込みは、参加登録書の各項目に記入の上、Emailに添付して</w:t>
      </w:r>
      <w:r w:rsidR="0020152C" w:rsidRPr="00575950">
        <w:rPr>
          <w:rFonts w:ascii="メイリオ" w:eastAsia="メイリオ" w:hAnsi="メイリオ" w:cs="メイリオ" w:hint="eastAsia"/>
          <w:szCs w:val="21"/>
        </w:rPr>
        <w:t>下記</w:t>
      </w:r>
      <w:r w:rsidRPr="00575950">
        <w:rPr>
          <w:rFonts w:ascii="メイリオ" w:eastAsia="メイリオ" w:hAnsi="メイリオ" w:cs="メイリオ" w:hint="eastAsia"/>
          <w:szCs w:val="21"/>
        </w:rPr>
        <w:t>アドレスまでお送り下さい。</w:t>
      </w:r>
    </w:p>
    <w:p w:rsidR="003758EA" w:rsidRDefault="003758EA" w:rsidP="003758EA">
      <w:pPr>
        <w:spacing w:line="300" w:lineRule="exact"/>
        <w:ind w:leftChars="100"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05854">
        <w:rPr>
          <w:rStyle w:val="a4"/>
          <w:rFonts w:ascii="メイリオ" w:eastAsia="メイリオ" w:hAnsi="メイリオ" w:cs="メイリオ" w:hint="eastAsia"/>
          <w:color w:val="auto"/>
          <w:szCs w:val="21"/>
          <w:u w:val="none"/>
        </w:rPr>
        <w:t>整理の都合上、</w:t>
      </w:r>
      <w:r w:rsidR="00CE4F69" w:rsidRPr="00575950">
        <w:rPr>
          <w:rStyle w:val="a4"/>
          <w:rFonts w:ascii="メイリオ" w:eastAsia="メイリオ" w:hAnsi="メイリオ" w:cs="メイリオ" w:hint="eastAsia"/>
          <w:color w:val="auto"/>
          <w:szCs w:val="21"/>
          <w:u w:val="none"/>
        </w:rPr>
        <w:t>Word形式としてください。</w:t>
      </w:r>
      <w:r>
        <w:rPr>
          <w:rStyle w:val="a4"/>
          <w:rFonts w:ascii="メイリオ" w:eastAsia="メイリオ" w:hAnsi="メイリオ" w:cs="メイリオ" w:hint="eastAsia"/>
          <w:color w:val="auto"/>
          <w:szCs w:val="21"/>
          <w:u w:val="none"/>
        </w:rPr>
        <w:t>）</w:t>
      </w:r>
    </w:p>
    <w:p w:rsidR="00D20E16" w:rsidRPr="00575950" w:rsidRDefault="00D20E16" w:rsidP="003758EA">
      <w:pPr>
        <w:spacing w:line="30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>つくばチャレンジ事務局：</w:t>
      </w:r>
      <w:r w:rsidR="003C2770">
        <w:rPr>
          <w:rFonts w:ascii="メイリオ" w:eastAsia="メイリオ" w:hAnsi="メイリオ" w:cs="メイリオ" w:hint="eastAsia"/>
          <w:szCs w:val="21"/>
        </w:rPr>
        <w:t xml:space="preserve"> </w:t>
      </w:r>
      <w:hyperlink r:id="rId9" w:history="1">
        <w:r w:rsidRPr="00575950">
          <w:rPr>
            <w:rStyle w:val="a4"/>
            <w:rFonts w:ascii="メイリオ" w:eastAsia="メイリオ" w:hAnsi="メイリオ" w:cs="メイリオ" w:hint="eastAsia"/>
            <w:szCs w:val="21"/>
          </w:rPr>
          <w:t>challenge@rt-tsukuba.jp</w:t>
        </w:r>
      </w:hyperlink>
    </w:p>
    <w:p w:rsidR="00575950" w:rsidRDefault="00575950" w:rsidP="00575950">
      <w:pPr>
        <w:spacing w:line="300" w:lineRule="exact"/>
        <w:ind w:leftChars="95" w:left="514" w:hangingChars="150" w:hanging="315"/>
        <w:rPr>
          <w:rFonts w:ascii="メイリオ" w:eastAsia="メイリオ" w:hAnsi="メイリオ" w:cs="メイリオ"/>
          <w:szCs w:val="21"/>
        </w:rPr>
      </w:pPr>
    </w:p>
    <w:p w:rsidR="00D20E16" w:rsidRPr="00575950" w:rsidRDefault="00D20E16" w:rsidP="00575950">
      <w:pPr>
        <w:spacing w:line="300" w:lineRule="exact"/>
        <w:ind w:leftChars="95" w:left="514" w:hangingChars="150" w:hanging="315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>※ 登録受付のご連絡の際に、登録料の振込みのご案内をいたしますので、指定の方法で</w:t>
      </w:r>
      <w:r w:rsidR="0020152C" w:rsidRPr="00575950">
        <w:rPr>
          <w:rFonts w:ascii="メイリオ" w:eastAsia="メイリオ" w:hAnsi="メイリオ" w:cs="メイリオ" w:hint="eastAsia"/>
          <w:b/>
          <w:szCs w:val="21"/>
          <w:u w:val="single"/>
        </w:rPr>
        <w:t>原則2週間以内に</w:t>
      </w:r>
      <w:r w:rsidRPr="00575950">
        <w:rPr>
          <w:rFonts w:ascii="メイリオ" w:eastAsia="メイリオ" w:hAnsi="メイリオ" w:cs="メイリオ" w:hint="eastAsia"/>
          <w:szCs w:val="21"/>
          <w:u w:val="single"/>
        </w:rPr>
        <w:t>登録料のご入金をお願いします。</w:t>
      </w:r>
      <w:r w:rsidRPr="00575950">
        <w:rPr>
          <w:rFonts w:ascii="メイリオ" w:eastAsia="メイリオ" w:hAnsi="メイリオ" w:cs="メイリオ" w:hint="eastAsia"/>
          <w:szCs w:val="21"/>
        </w:rPr>
        <w:t>入金確認をもって正式に「参加登録完了」となります。</w:t>
      </w:r>
    </w:p>
    <w:p w:rsidR="00D20E16" w:rsidRDefault="00D20E16" w:rsidP="00575950">
      <w:pPr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 xml:space="preserve">※ </w:t>
      </w:r>
      <w:r w:rsidR="0020152C" w:rsidRPr="00575950">
        <w:rPr>
          <w:rFonts w:ascii="メイリオ" w:eastAsia="メイリオ" w:hAnsi="メイリオ" w:cs="メイリオ" w:hint="eastAsia"/>
          <w:szCs w:val="21"/>
        </w:rPr>
        <w:t>参加</w:t>
      </w:r>
      <w:r w:rsidRPr="00575950">
        <w:rPr>
          <w:rFonts w:ascii="メイリオ" w:eastAsia="メイリオ" w:hAnsi="メイリオ" w:cs="メイリオ" w:hint="eastAsia"/>
          <w:szCs w:val="21"/>
        </w:rPr>
        <w:t>登録の「</w:t>
      </w:r>
      <w:r w:rsidR="002430B9">
        <w:rPr>
          <w:rFonts w:ascii="メイリオ" w:eastAsia="メイリオ" w:hAnsi="メイリオ" w:cs="メイリオ" w:hint="eastAsia"/>
          <w:szCs w:val="21"/>
        </w:rPr>
        <w:t>チームリーダー</w:t>
      </w:r>
      <w:r w:rsidRPr="00575950">
        <w:rPr>
          <w:rFonts w:ascii="メイリオ" w:eastAsia="メイリオ" w:hAnsi="メイリオ" w:cs="メイリオ" w:hint="eastAsia"/>
          <w:szCs w:val="21"/>
        </w:rPr>
        <w:t>」は日本語で連絡可能な方に限らせて頂きます。</w:t>
      </w:r>
    </w:p>
    <w:p w:rsidR="00005854" w:rsidRDefault="00720902" w:rsidP="00720902">
      <w:pPr>
        <w:spacing w:line="300" w:lineRule="exact"/>
        <w:ind w:leftChars="100" w:left="424" w:hangingChars="102" w:hanging="21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連絡担当者は、事務局からの連絡（主にメール）を受け取れる方に設定して下さい。連絡担当者を変更する際には、随時、事務局へ連絡をお願いします。</w:t>
      </w:r>
    </w:p>
    <w:p w:rsidR="00D20E16" w:rsidRPr="00575950" w:rsidRDefault="00D20E16" w:rsidP="00575950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b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>●参加登録の記載情報中</w:t>
      </w:r>
      <w:r w:rsidR="00CE6438" w:rsidRPr="00575950">
        <w:rPr>
          <w:rFonts w:ascii="メイリオ" w:eastAsia="メイリオ" w:hAnsi="メイリオ" w:cs="メイリオ" w:hint="eastAsia"/>
          <w:szCs w:val="21"/>
        </w:rPr>
        <w:t>、参加組織、チーム名、ロボット名、</w:t>
      </w:r>
      <w:r w:rsidR="00044BED">
        <w:rPr>
          <w:rFonts w:ascii="メイリオ" w:eastAsia="メイリオ" w:hAnsi="メイリオ" w:cs="メイリオ" w:hint="eastAsia"/>
          <w:szCs w:val="21"/>
        </w:rPr>
        <w:t>責任</w:t>
      </w:r>
      <w:r w:rsidR="00CE6438" w:rsidRPr="00575950">
        <w:rPr>
          <w:rFonts w:ascii="メイリオ" w:eastAsia="メイリオ" w:hAnsi="メイリオ" w:cs="メイリオ" w:hint="eastAsia"/>
          <w:szCs w:val="21"/>
        </w:rPr>
        <w:t>者名</w:t>
      </w:r>
      <w:r w:rsidRPr="00575950">
        <w:rPr>
          <w:rFonts w:ascii="メイリオ" w:eastAsia="メイリオ" w:hAnsi="メイリオ" w:cs="メイリオ" w:hint="eastAsia"/>
          <w:szCs w:val="21"/>
        </w:rPr>
        <w:t>については参加登録データ及び最終的な走行結果と共に対外的に発表</w:t>
      </w:r>
      <w:r w:rsidR="0020152C" w:rsidRPr="00575950">
        <w:rPr>
          <w:rFonts w:ascii="メイリオ" w:eastAsia="メイリオ" w:hAnsi="メイリオ" w:cs="メイリオ" w:hint="eastAsia"/>
          <w:szCs w:val="21"/>
        </w:rPr>
        <w:t>いたしま</w:t>
      </w:r>
      <w:r w:rsidRPr="00575950">
        <w:rPr>
          <w:rFonts w:ascii="メイリオ" w:eastAsia="メイリオ" w:hAnsi="メイリオ" w:cs="メイリオ" w:hint="eastAsia"/>
          <w:szCs w:val="21"/>
        </w:rPr>
        <w:t>すので、予めご了承ください。</w:t>
      </w:r>
    </w:p>
    <w:sectPr w:rsidR="00D20E16" w:rsidRPr="00575950" w:rsidSect="009514B1">
      <w:pgSz w:w="11906" w:h="16838"/>
      <w:pgMar w:top="567" w:right="720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EE" w:rsidRDefault="00CD58EE" w:rsidP="00225F80">
      <w:r>
        <w:separator/>
      </w:r>
    </w:p>
  </w:endnote>
  <w:endnote w:type="continuationSeparator" w:id="0">
    <w:p w:rsidR="00CD58EE" w:rsidRDefault="00CD58EE" w:rsidP="002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EE" w:rsidRDefault="00CD58EE" w:rsidP="00225F80">
      <w:r>
        <w:separator/>
      </w:r>
    </w:p>
  </w:footnote>
  <w:footnote w:type="continuationSeparator" w:id="0">
    <w:p w:rsidR="00CD58EE" w:rsidRDefault="00CD58EE" w:rsidP="0022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42D9"/>
    <w:multiLevelType w:val="hybridMultilevel"/>
    <w:tmpl w:val="4B12400A"/>
    <w:lvl w:ilvl="0" w:tplc="7DB4C2A8">
      <w:start w:val="201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D67449"/>
    <w:multiLevelType w:val="hybridMultilevel"/>
    <w:tmpl w:val="F3D6F73A"/>
    <w:lvl w:ilvl="0" w:tplc="0AF4B4A6">
      <w:start w:val="201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04"/>
    <w:rsid w:val="00005854"/>
    <w:rsid w:val="00044BED"/>
    <w:rsid w:val="000C6B85"/>
    <w:rsid w:val="000F7388"/>
    <w:rsid w:val="00127379"/>
    <w:rsid w:val="00170320"/>
    <w:rsid w:val="00171124"/>
    <w:rsid w:val="001B42AF"/>
    <w:rsid w:val="0020152C"/>
    <w:rsid w:val="00212866"/>
    <w:rsid w:val="00225F80"/>
    <w:rsid w:val="002430B9"/>
    <w:rsid w:val="00284A50"/>
    <w:rsid w:val="00287931"/>
    <w:rsid w:val="002B66BD"/>
    <w:rsid w:val="002D5607"/>
    <w:rsid w:val="002F3D0E"/>
    <w:rsid w:val="003758EA"/>
    <w:rsid w:val="003802DA"/>
    <w:rsid w:val="003C2770"/>
    <w:rsid w:val="00560947"/>
    <w:rsid w:val="00571BCB"/>
    <w:rsid w:val="00575950"/>
    <w:rsid w:val="0059440C"/>
    <w:rsid w:val="005D30B2"/>
    <w:rsid w:val="005E1D0B"/>
    <w:rsid w:val="00602F84"/>
    <w:rsid w:val="0061264B"/>
    <w:rsid w:val="006659B7"/>
    <w:rsid w:val="00720902"/>
    <w:rsid w:val="0092680F"/>
    <w:rsid w:val="009271AF"/>
    <w:rsid w:val="009514B1"/>
    <w:rsid w:val="00965E5E"/>
    <w:rsid w:val="00A40EA4"/>
    <w:rsid w:val="00A5555B"/>
    <w:rsid w:val="00A90FB3"/>
    <w:rsid w:val="00B9688A"/>
    <w:rsid w:val="00BA6162"/>
    <w:rsid w:val="00CD58EE"/>
    <w:rsid w:val="00CE4F69"/>
    <w:rsid w:val="00CE6438"/>
    <w:rsid w:val="00D20E16"/>
    <w:rsid w:val="00D45856"/>
    <w:rsid w:val="00F463DB"/>
    <w:rsid w:val="00F7556C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0E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E16"/>
    <w:pPr>
      <w:ind w:leftChars="400" w:left="840"/>
    </w:pPr>
  </w:style>
  <w:style w:type="paragraph" w:styleId="a6">
    <w:name w:val="No Spacing"/>
    <w:uiPriority w:val="1"/>
    <w:qFormat/>
    <w:rsid w:val="002015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2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6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5F8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5F8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0E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E16"/>
    <w:pPr>
      <w:ind w:leftChars="400" w:left="840"/>
    </w:pPr>
  </w:style>
  <w:style w:type="paragraph" w:styleId="a6">
    <w:name w:val="No Spacing"/>
    <w:uiPriority w:val="1"/>
    <w:qFormat/>
    <w:rsid w:val="002015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2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6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5F8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5F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llenge@rt-tsukub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FEE-09A0-4077-9463-36B0BC9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3-04-24T01:51:00Z</cp:lastPrinted>
  <dcterms:created xsi:type="dcterms:W3CDTF">2015-02-25T05:54:00Z</dcterms:created>
  <dcterms:modified xsi:type="dcterms:W3CDTF">2015-03-24T02:27:00Z</dcterms:modified>
</cp:coreProperties>
</file>